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393" w:rsidRPr="008161CF" w:rsidRDefault="00AC6393" w:rsidP="00AC6393">
      <w:pPr>
        <w:pStyle w:val="3"/>
        <w:shd w:val="clear" w:color="auto" w:fill="FFFFFF"/>
        <w:spacing w:before="0" w:after="188"/>
        <w:rPr>
          <w:rFonts w:ascii="Arial" w:hAnsi="Arial" w:cs="Arial"/>
          <w:b w:val="0"/>
          <w:bCs w:val="0"/>
          <w:color w:val="294A70"/>
          <w:sz w:val="21"/>
          <w:szCs w:val="21"/>
          <w:lang w:val="ru-RU"/>
        </w:rPr>
      </w:pPr>
      <w:r w:rsidRPr="008161CF">
        <w:rPr>
          <w:rStyle w:val="a6"/>
          <w:rFonts w:ascii="Arial" w:hAnsi="Arial" w:cs="Arial"/>
          <w:color w:val="294A70"/>
          <w:sz w:val="21"/>
          <w:szCs w:val="21"/>
          <w:lang w:val="ru-RU"/>
        </w:rPr>
        <w:t>1. Определите все конфликты целей в данной ситуации по классификации Пригожина:</w:t>
      </w:r>
    </w:p>
    <w:p w:rsidR="001231DD" w:rsidRDefault="00DF084F">
      <w:pPr>
        <w:rPr>
          <w:lang w:val="ru-RU"/>
        </w:rPr>
      </w:pPr>
      <w:r>
        <w:rPr>
          <w:lang w:val="ru-RU"/>
        </w:rPr>
        <w:t>Пригожин выделял четыре категории</w:t>
      </w:r>
      <w:r w:rsidR="00C3592E">
        <w:rPr>
          <w:lang w:val="ru-RU"/>
        </w:rPr>
        <w:t xml:space="preserve"> целей в организации</w:t>
      </w:r>
      <w:r>
        <w:rPr>
          <w:lang w:val="ru-RU"/>
        </w:rPr>
        <w:t>.</w:t>
      </w:r>
      <w:r w:rsidR="003322ED">
        <w:rPr>
          <w:lang w:val="ru-RU"/>
        </w:rPr>
        <w:t xml:space="preserve"> Рассмотрим противоре</w:t>
      </w:r>
      <w:r w:rsidR="00C3592E">
        <w:rPr>
          <w:lang w:val="ru-RU"/>
        </w:rPr>
        <w:t>чия</w:t>
      </w:r>
      <w:r w:rsidR="003322ED">
        <w:rPr>
          <w:lang w:val="ru-RU"/>
        </w:rPr>
        <w:t xml:space="preserve"> целей собственников.</w:t>
      </w:r>
    </w:p>
    <w:p w:rsidR="003322ED" w:rsidRDefault="00DF084F">
      <w:pPr>
        <w:rPr>
          <w:lang w:val="ru-RU"/>
        </w:rPr>
      </w:pPr>
      <w:r>
        <w:rPr>
          <w:lang w:val="ru-RU"/>
        </w:rPr>
        <w:t xml:space="preserve">Первая </w:t>
      </w:r>
      <w:r w:rsidR="00AB79B5">
        <w:rPr>
          <w:lang w:val="ru-RU"/>
        </w:rPr>
        <w:t xml:space="preserve">- </w:t>
      </w:r>
      <w:r>
        <w:rPr>
          <w:lang w:val="ru-RU"/>
        </w:rPr>
        <w:t>собственники</w:t>
      </w:r>
      <w:r w:rsidR="007349A9">
        <w:rPr>
          <w:lang w:val="ru-RU"/>
        </w:rPr>
        <w:t>, владельцы бизнеса</w:t>
      </w:r>
      <w:r w:rsidR="003322ED">
        <w:rPr>
          <w:lang w:val="ru-RU"/>
        </w:rPr>
        <w:t>.</w:t>
      </w:r>
    </w:p>
    <w:p w:rsidR="00DF084F" w:rsidRDefault="003322ED">
      <w:pPr>
        <w:rPr>
          <w:lang w:val="ru-RU"/>
        </w:rPr>
      </w:pPr>
      <w:r>
        <w:rPr>
          <w:lang w:val="ru-RU"/>
        </w:rPr>
        <w:t xml:space="preserve"> Ц</w:t>
      </w:r>
      <w:r w:rsidR="007349A9">
        <w:rPr>
          <w:lang w:val="ru-RU"/>
        </w:rPr>
        <w:t>ели собс</w:t>
      </w:r>
      <w:r>
        <w:rPr>
          <w:lang w:val="ru-RU"/>
        </w:rPr>
        <w:t>твенников - цели собственников.</w:t>
      </w:r>
    </w:p>
    <w:p w:rsidR="00DF084F" w:rsidRDefault="00DF084F">
      <w:pPr>
        <w:rPr>
          <w:lang w:val="ru-RU"/>
        </w:rPr>
      </w:pPr>
      <w:r>
        <w:rPr>
          <w:lang w:val="ru-RU"/>
        </w:rPr>
        <w:t>Различия собственников во в</w:t>
      </w:r>
      <w:r w:rsidR="00F86E78">
        <w:rPr>
          <w:lang w:val="ru-RU"/>
        </w:rPr>
        <w:t>з</w:t>
      </w:r>
      <w:r>
        <w:rPr>
          <w:lang w:val="ru-RU"/>
        </w:rPr>
        <w:t>глядах</w:t>
      </w:r>
      <w:r w:rsidR="00A03965">
        <w:rPr>
          <w:lang w:val="ru-RU"/>
        </w:rPr>
        <w:t xml:space="preserve"> (управлении бизнесом)</w:t>
      </w:r>
      <w:r>
        <w:rPr>
          <w:lang w:val="ru-RU"/>
        </w:rPr>
        <w:t xml:space="preserve"> и выгоде (в текущей и </w:t>
      </w:r>
      <w:r w:rsidR="00771C04">
        <w:rPr>
          <w:lang w:val="ru-RU"/>
        </w:rPr>
        <w:t>стратегической</w:t>
      </w:r>
      <w:r>
        <w:rPr>
          <w:lang w:val="ru-RU"/>
        </w:rPr>
        <w:t xml:space="preserve"> доходности)</w:t>
      </w:r>
      <w:r w:rsidR="00F86E78">
        <w:rPr>
          <w:lang w:val="ru-RU"/>
        </w:rPr>
        <w:t>.</w:t>
      </w:r>
    </w:p>
    <w:p w:rsidR="00F86E78" w:rsidRDefault="00F86E78">
      <w:pPr>
        <w:rPr>
          <w:lang w:val="ru-RU"/>
        </w:rPr>
      </w:pPr>
      <w:r>
        <w:rPr>
          <w:lang w:val="ru-RU"/>
        </w:rPr>
        <w:t>Спиридонов А.М. желает расширять бизнес, т.е. увеличивать число торговых точек</w:t>
      </w:r>
      <w:r w:rsidR="00A03965">
        <w:rPr>
          <w:lang w:val="ru-RU"/>
        </w:rPr>
        <w:t xml:space="preserve"> и управлять ими с головного офиса</w:t>
      </w:r>
      <w:r>
        <w:rPr>
          <w:lang w:val="ru-RU"/>
        </w:rPr>
        <w:t>, а Спиридонова И.Г.</w:t>
      </w:r>
      <w:r w:rsidR="00A03965">
        <w:rPr>
          <w:lang w:val="ru-RU"/>
        </w:rPr>
        <w:t xml:space="preserve"> </w:t>
      </w:r>
      <w:r w:rsidR="00BC31CC">
        <w:rPr>
          <w:lang w:val="ru-RU"/>
        </w:rPr>
        <w:t>в управление полагается на</w:t>
      </w:r>
      <w:r w:rsidR="00A03965">
        <w:rPr>
          <w:lang w:val="ru-RU"/>
        </w:rPr>
        <w:t xml:space="preserve"> управл</w:t>
      </w:r>
      <w:r w:rsidR="00BC31CC">
        <w:rPr>
          <w:lang w:val="ru-RU"/>
        </w:rPr>
        <w:t>я</w:t>
      </w:r>
      <w:r w:rsidR="00A03965">
        <w:rPr>
          <w:lang w:val="ru-RU"/>
        </w:rPr>
        <w:t>ющи</w:t>
      </w:r>
      <w:r w:rsidR="00BC31CC">
        <w:rPr>
          <w:lang w:val="ru-RU"/>
        </w:rPr>
        <w:t>х офисов (рассчитывая на их опыт и компетенцию)</w:t>
      </w:r>
      <w:r w:rsidR="00A03965">
        <w:rPr>
          <w:lang w:val="ru-RU"/>
        </w:rPr>
        <w:t xml:space="preserve"> и готова закрывать торговые точки, не приносящие прибыль.</w:t>
      </w:r>
    </w:p>
    <w:p w:rsidR="00BC31CC" w:rsidRDefault="00292BBA">
      <w:pPr>
        <w:rPr>
          <w:lang w:val="ru-RU"/>
        </w:rPr>
      </w:pPr>
      <w:r>
        <w:rPr>
          <w:lang w:val="ru-RU"/>
        </w:rPr>
        <w:t>Различия собственников в приоритетах, Спиридонов А.М. хочет выбрать стратегическую доходность, т.е. среднесрочные цели на период протяженности до 3 лет (так как через 3 года он собирается на ПСЖ за рубеж) и в дальнейшем в перспективе управлять бизнесом удаленно. А Спиридонова И.Г.  нацелена на текущую доходность, цели, которые можно решить в течение года.</w:t>
      </w:r>
    </w:p>
    <w:p w:rsidR="003322ED" w:rsidRDefault="00AB79B5">
      <w:pPr>
        <w:rPr>
          <w:lang w:val="ru-RU"/>
        </w:rPr>
      </w:pPr>
      <w:r>
        <w:rPr>
          <w:lang w:val="ru-RU"/>
        </w:rPr>
        <w:t xml:space="preserve">Вторая - </w:t>
      </w:r>
      <w:r w:rsidR="003322ED">
        <w:rPr>
          <w:lang w:val="ru-RU"/>
        </w:rPr>
        <w:t xml:space="preserve">сам </w:t>
      </w:r>
      <w:r w:rsidR="007349A9">
        <w:rPr>
          <w:lang w:val="ru-RU"/>
        </w:rPr>
        <w:t>бизнес</w:t>
      </w:r>
      <w:r w:rsidR="003322ED">
        <w:rPr>
          <w:lang w:val="ru-RU"/>
        </w:rPr>
        <w:t>.</w:t>
      </w:r>
    </w:p>
    <w:p w:rsidR="00BC31CC" w:rsidRDefault="003322ED">
      <w:pPr>
        <w:rPr>
          <w:lang w:val="ru-RU"/>
        </w:rPr>
      </w:pPr>
      <w:r>
        <w:rPr>
          <w:lang w:val="ru-RU"/>
        </w:rPr>
        <w:t xml:space="preserve"> Ц</w:t>
      </w:r>
      <w:r w:rsidR="007349A9">
        <w:rPr>
          <w:lang w:val="ru-RU"/>
        </w:rPr>
        <w:t>е</w:t>
      </w:r>
      <w:r>
        <w:rPr>
          <w:lang w:val="ru-RU"/>
        </w:rPr>
        <w:t>ли собственников - цели бизнеса</w:t>
      </w:r>
      <w:r w:rsidR="007349A9">
        <w:rPr>
          <w:lang w:val="ru-RU"/>
        </w:rPr>
        <w:t>.</w:t>
      </w:r>
    </w:p>
    <w:p w:rsidR="00070830" w:rsidRDefault="009A5B48">
      <w:pPr>
        <w:rPr>
          <w:lang w:val="ru-RU"/>
        </w:rPr>
      </w:pPr>
      <w:r>
        <w:rPr>
          <w:lang w:val="ru-RU"/>
        </w:rPr>
        <w:t>Различия</w:t>
      </w:r>
      <w:r w:rsidR="007E3A4A">
        <w:rPr>
          <w:lang w:val="ru-RU"/>
        </w:rPr>
        <w:t xml:space="preserve"> целей</w:t>
      </w:r>
      <w:r>
        <w:rPr>
          <w:lang w:val="ru-RU"/>
        </w:rPr>
        <w:t xml:space="preserve"> собственников в распределении прибыли, т.е. вкладывать</w:t>
      </w:r>
      <w:r w:rsidR="00A63DC6">
        <w:rPr>
          <w:lang w:val="ru-RU"/>
        </w:rPr>
        <w:t xml:space="preserve"> финансовые</w:t>
      </w:r>
      <w:r>
        <w:rPr>
          <w:lang w:val="ru-RU"/>
        </w:rPr>
        <w:t xml:space="preserve"> средства</w:t>
      </w:r>
      <w:r w:rsidR="00A63DC6">
        <w:rPr>
          <w:lang w:val="ru-RU"/>
        </w:rPr>
        <w:t>, инвестиции в бизнес (Спиридонов А.М.</w:t>
      </w:r>
      <w:r w:rsidR="007E3A4A">
        <w:rPr>
          <w:lang w:val="ru-RU"/>
        </w:rPr>
        <w:t xml:space="preserve"> готов выделить средства</w:t>
      </w:r>
      <w:r w:rsidR="00A63DC6">
        <w:rPr>
          <w:lang w:val="ru-RU"/>
        </w:rPr>
        <w:t>)</w:t>
      </w:r>
      <w:r w:rsidR="00117169">
        <w:rPr>
          <w:lang w:val="ru-RU"/>
        </w:rPr>
        <w:t xml:space="preserve"> или </w:t>
      </w:r>
      <w:r w:rsidR="00A63DC6">
        <w:rPr>
          <w:lang w:val="ru-RU"/>
        </w:rPr>
        <w:t>придерживаться консервативного</w:t>
      </w:r>
      <w:r w:rsidR="00117169">
        <w:rPr>
          <w:lang w:val="ru-RU"/>
        </w:rPr>
        <w:t xml:space="preserve"> управления, так как желает </w:t>
      </w:r>
      <w:r w:rsidR="00A63DC6">
        <w:rPr>
          <w:lang w:val="ru-RU"/>
        </w:rPr>
        <w:t>Спиридонова И.Г.</w:t>
      </w:r>
      <w:r w:rsidR="000C6075">
        <w:rPr>
          <w:lang w:val="ru-RU"/>
        </w:rPr>
        <w:t>, которая делает упор</w:t>
      </w:r>
      <w:r w:rsidR="00117169">
        <w:rPr>
          <w:lang w:val="ru-RU"/>
        </w:rPr>
        <w:t xml:space="preserve"> на</w:t>
      </w:r>
      <w:r w:rsidR="000C6075">
        <w:rPr>
          <w:lang w:val="ru-RU"/>
        </w:rPr>
        <w:t xml:space="preserve"> реконструкцию и качественное управление</w:t>
      </w:r>
      <w:r w:rsidR="00A63DC6">
        <w:rPr>
          <w:lang w:val="ru-RU"/>
        </w:rPr>
        <w:t xml:space="preserve">. </w:t>
      </w:r>
    </w:p>
    <w:p w:rsidR="000C6075" w:rsidRDefault="00F070BC">
      <w:pPr>
        <w:rPr>
          <w:rFonts w:cs="Times New Roman"/>
          <w:lang w:val="ru-RU"/>
        </w:rPr>
      </w:pPr>
      <w:r>
        <w:rPr>
          <w:lang w:val="ru-RU"/>
        </w:rPr>
        <w:t>И если судить по их дальнейшему планированию организации бизнеса, можно предположить, что собственники не знают бизнеса, так как развитие и реко</w:t>
      </w:r>
      <w:r w:rsidR="00250649">
        <w:rPr>
          <w:lang w:val="ru-RU"/>
        </w:rPr>
        <w:t>нструкция торговых точек уже не</w:t>
      </w:r>
      <w:r>
        <w:rPr>
          <w:lang w:val="ru-RU"/>
        </w:rPr>
        <w:t>рентабельно</w:t>
      </w:r>
      <w:r w:rsidR="00CA7B79">
        <w:rPr>
          <w:lang w:val="ru-RU"/>
        </w:rPr>
        <w:t>. О</w:t>
      </w:r>
      <w:r w:rsidR="00CA7B79">
        <w:rPr>
          <w:rFonts w:cs="Times New Roman"/>
          <w:lang w:val="ru-RU"/>
        </w:rPr>
        <w:t>трасль</w:t>
      </w:r>
      <w:r w:rsidR="00CA7B79" w:rsidRPr="00CA7B79">
        <w:rPr>
          <w:rFonts w:cs="Times New Roman"/>
          <w:lang w:val="ru-RU"/>
        </w:rPr>
        <w:t xml:space="preserve"> розничной торговли музыкой, фильмами и играми на лазерных дисках (</w:t>
      </w:r>
      <w:r w:rsidR="00CA7B79" w:rsidRPr="00CA7B79">
        <w:rPr>
          <w:rFonts w:cs="Times New Roman"/>
        </w:rPr>
        <w:t>CD</w:t>
      </w:r>
      <w:r w:rsidR="00CA7B79" w:rsidRPr="00CA7B79">
        <w:rPr>
          <w:rFonts w:cs="Times New Roman"/>
          <w:lang w:val="ru-RU"/>
        </w:rPr>
        <w:t xml:space="preserve">, </w:t>
      </w:r>
      <w:r w:rsidR="00CA7B79" w:rsidRPr="00CA7B79">
        <w:rPr>
          <w:rFonts w:cs="Times New Roman"/>
        </w:rPr>
        <w:t>DVD</w:t>
      </w:r>
      <w:r w:rsidR="00CA7B79" w:rsidRPr="00CA7B79">
        <w:rPr>
          <w:rFonts w:cs="Times New Roman"/>
          <w:lang w:val="ru-RU"/>
        </w:rPr>
        <w:t xml:space="preserve">, </w:t>
      </w:r>
      <w:r w:rsidR="00CA7B79" w:rsidRPr="00CA7B79">
        <w:rPr>
          <w:rFonts w:cs="Times New Roman"/>
        </w:rPr>
        <w:t>BD</w:t>
      </w:r>
      <w:r w:rsidR="00CA7B79" w:rsidRPr="00CA7B79">
        <w:rPr>
          <w:rFonts w:cs="Times New Roman"/>
          <w:lang w:val="ru-RU"/>
        </w:rPr>
        <w:t>)</w:t>
      </w:r>
      <w:r w:rsidR="00CA7B79">
        <w:rPr>
          <w:rFonts w:cs="Times New Roman"/>
          <w:lang w:val="ru-RU"/>
        </w:rPr>
        <w:t xml:space="preserve"> уже давно перешло из торговых точек и сменных носителей в интернет-магазины и сетевые </w:t>
      </w:r>
      <w:r w:rsidR="00292BBA">
        <w:rPr>
          <w:rFonts w:cs="Times New Roman"/>
          <w:lang w:val="ru-RU"/>
        </w:rPr>
        <w:t>коммуникации (отказ от сменных носителей, предоставление сетевого доступа).</w:t>
      </w:r>
    </w:p>
    <w:p w:rsidR="003322ED" w:rsidRDefault="00507FD9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Третья - руководители</w:t>
      </w:r>
      <w:r w:rsidR="003322ED">
        <w:rPr>
          <w:rFonts w:cs="Times New Roman"/>
          <w:lang w:val="ru-RU"/>
        </w:rPr>
        <w:t>.</w:t>
      </w:r>
    </w:p>
    <w:p w:rsidR="00507FD9" w:rsidRPr="00CA7B79" w:rsidRDefault="003322E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lang w:val="ru-RU"/>
        </w:rPr>
        <w:t>Ц</w:t>
      </w:r>
      <w:r w:rsidR="00507FD9">
        <w:rPr>
          <w:lang w:val="ru-RU"/>
        </w:rPr>
        <w:t>ели собственников - цели руководителей</w:t>
      </w:r>
      <w:r w:rsidR="00507FD9">
        <w:rPr>
          <w:rFonts w:cs="Times New Roman"/>
          <w:lang w:val="ru-RU"/>
        </w:rPr>
        <w:t>.</w:t>
      </w:r>
    </w:p>
    <w:p w:rsidR="007349A9" w:rsidRDefault="00507FD9">
      <w:pPr>
        <w:rPr>
          <w:lang w:val="ru-RU"/>
        </w:rPr>
      </w:pPr>
      <w:r>
        <w:rPr>
          <w:lang w:val="ru-RU"/>
        </w:rPr>
        <w:t>Из кейса мы видим, что собственники засылают каждый из своих людей</w:t>
      </w:r>
      <w:r w:rsidR="0093760E">
        <w:rPr>
          <w:lang w:val="ru-RU"/>
        </w:rPr>
        <w:t xml:space="preserve"> в руководство</w:t>
      </w:r>
      <w:r w:rsidR="0075609B">
        <w:rPr>
          <w:lang w:val="ru-RU"/>
        </w:rPr>
        <w:t>.</w:t>
      </w:r>
      <w:r w:rsidR="0093760E">
        <w:rPr>
          <w:lang w:val="ru-RU"/>
        </w:rPr>
        <w:t xml:space="preserve"> Спиридонова И.Г.</w:t>
      </w:r>
      <w:r w:rsidR="0093760E" w:rsidRPr="0093760E">
        <w:rPr>
          <w:rFonts w:cs="Times New Roman"/>
          <w:lang w:val="ru-RU"/>
        </w:rPr>
        <w:t xml:space="preserve"> взяла на работу свою знакомую Григорьеву Н.Н. и сделала ее управляющей наиболее доходными магазинами</w:t>
      </w:r>
      <w:r w:rsidR="0075609B">
        <w:rPr>
          <w:rFonts w:cs="Times New Roman"/>
          <w:lang w:val="ru-RU"/>
        </w:rPr>
        <w:t>.</w:t>
      </w:r>
      <w:r w:rsidR="0093760E" w:rsidRPr="0093760E">
        <w:rPr>
          <w:rFonts w:cs="Times New Roman"/>
          <w:lang w:val="ru-RU"/>
        </w:rPr>
        <w:t xml:space="preserve"> Спиридонов А.М. назначил</w:t>
      </w:r>
      <w:r w:rsidR="0075609B">
        <w:rPr>
          <w:rFonts w:cs="Times New Roman"/>
          <w:lang w:val="ru-RU"/>
        </w:rPr>
        <w:t>,</w:t>
      </w:r>
      <w:r w:rsidR="0093760E" w:rsidRPr="0093760E">
        <w:rPr>
          <w:rFonts w:cs="Times New Roman"/>
          <w:lang w:val="ru-RU"/>
        </w:rPr>
        <w:t xml:space="preserve"> управляющего над управляющими – своего двоюродного брата Спиридонова Р.Б. </w:t>
      </w:r>
    </w:p>
    <w:p w:rsidR="003322ED" w:rsidRDefault="0075609B">
      <w:pPr>
        <w:rPr>
          <w:lang w:val="ru-RU"/>
        </w:rPr>
      </w:pPr>
      <w:r>
        <w:rPr>
          <w:lang w:val="ru-RU"/>
        </w:rPr>
        <w:t>Четвертая - персонал</w:t>
      </w:r>
      <w:r w:rsidR="003322ED">
        <w:rPr>
          <w:lang w:val="ru-RU"/>
        </w:rPr>
        <w:t>.</w:t>
      </w:r>
    </w:p>
    <w:p w:rsidR="0075609B" w:rsidRDefault="0075609B">
      <w:pPr>
        <w:rPr>
          <w:lang w:val="ru-RU"/>
        </w:rPr>
      </w:pPr>
      <w:r>
        <w:rPr>
          <w:lang w:val="ru-RU"/>
        </w:rPr>
        <w:t xml:space="preserve"> </w:t>
      </w:r>
      <w:r w:rsidR="003322ED">
        <w:rPr>
          <w:rFonts w:cs="Times New Roman"/>
          <w:lang w:val="ru-RU"/>
        </w:rPr>
        <w:t>Ц</w:t>
      </w:r>
      <w:r>
        <w:rPr>
          <w:lang w:val="ru-RU"/>
        </w:rPr>
        <w:t>ели собственников - цели персонала</w:t>
      </w:r>
      <w:r>
        <w:rPr>
          <w:rFonts w:cs="Times New Roman"/>
          <w:lang w:val="ru-RU"/>
        </w:rPr>
        <w:t>.</w:t>
      </w:r>
    </w:p>
    <w:p w:rsidR="0075609B" w:rsidRDefault="00CE5325">
      <w:pPr>
        <w:rPr>
          <w:lang w:val="ru-RU"/>
        </w:rPr>
      </w:pPr>
      <w:r>
        <w:rPr>
          <w:lang w:val="ru-RU"/>
        </w:rPr>
        <w:t>В противоречии целей мы видим, что</w:t>
      </w:r>
    </w:p>
    <w:p w:rsidR="00C6043E" w:rsidRDefault="00CE5325">
      <w:pPr>
        <w:rPr>
          <w:rFonts w:cs="Times New Roman"/>
          <w:lang w:val="ru-RU"/>
        </w:rPr>
      </w:pPr>
      <w:r w:rsidRPr="00A02D38">
        <w:rPr>
          <w:rFonts w:cs="Times New Roman"/>
          <w:lang w:val="ru-RU"/>
        </w:rPr>
        <w:t>собственники хотят отличных работников с малой зарплатой (подбирается неквалифицированный персонал, т.к. процент, который получают продавцы, незначительный, а оклад продавцов – символический.)</w:t>
      </w:r>
      <w:r w:rsidR="00C6043E">
        <w:rPr>
          <w:rFonts w:cs="Times New Roman"/>
          <w:lang w:val="ru-RU"/>
        </w:rPr>
        <w:t>;</w:t>
      </w:r>
    </w:p>
    <w:p w:rsidR="00C6043E" w:rsidRDefault="00A02D38">
      <w:pPr>
        <w:rPr>
          <w:rFonts w:cs="Times New Roman"/>
          <w:lang w:val="ru-RU"/>
        </w:rPr>
      </w:pPr>
      <w:r w:rsidRPr="00A02D38">
        <w:rPr>
          <w:rFonts w:cs="Times New Roman"/>
          <w:lang w:val="ru-RU"/>
        </w:rPr>
        <w:t>персонал нацелен на стабильность, собственник – на изменения, реорганизацию.</w:t>
      </w:r>
    </w:p>
    <w:p w:rsidR="00C6043E" w:rsidRDefault="00C6043E">
      <w:pPr>
        <w:rPr>
          <w:rFonts w:cs="Times New Roman"/>
          <w:lang w:val="ru-RU"/>
        </w:rPr>
      </w:pPr>
    </w:p>
    <w:p w:rsidR="00C6043E" w:rsidRPr="008161CF" w:rsidRDefault="00C6043E" w:rsidP="00C6043E">
      <w:pPr>
        <w:pStyle w:val="3"/>
        <w:shd w:val="clear" w:color="auto" w:fill="FFFFFF"/>
        <w:spacing w:before="0" w:after="188"/>
        <w:rPr>
          <w:rFonts w:ascii="Arial" w:hAnsi="Arial" w:cs="Arial"/>
          <w:b w:val="0"/>
          <w:bCs w:val="0"/>
          <w:color w:val="294A70"/>
          <w:sz w:val="21"/>
          <w:szCs w:val="21"/>
          <w:lang w:val="ru-RU"/>
        </w:rPr>
      </w:pPr>
      <w:r w:rsidRPr="008161CF">
        <w:rPr>
          <w:rStyle w:val="a6"/>
          <w:rFonts w:ascii="Arial" w:hAnsi="Arial" w:cs="Arial"/>
          <w:color w:val="294A70"/>
          <w:sz w:val="21"/>
          <w:szCs w:val="21"/>
          <w:lang w:val="ru-RU"/>
        </w:rPr>
        <w:t>2. Напишите основные решения, которые нужно принять для урегулирования данных конфликтов целей по группам:</w:t>
      </w:r>
    </w:p>
    <w:p w:rsidR="00A30386" w:rsidRDefault="00A30386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Собственники.</w:t>
      </w:r>
    </w:p>
    <w:p w:rsidR="00A30386" w:rsidRDefault="00A30443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ля начала сформировать миссию организации, так как без нее нет стратегии и нет управляемой результативной деятельности организации. Определить иерархию целей компании, облегчить привлечение </w:t>
      </w:r>
      <w:r w:rsidR="00A11A66">
        <w:rPr>
          <w:rFonts w:cs="Times New Roman"/>
          <w:lang w:val="ru-RU"/>
        </w:rPr>
        <w:t xml:space="preserve">финансовых средств, </w:t>
      </w:r>
      <w:r>
        <w:rPr>
          <w:rFonts w:cs="Times New Roman"/>
          <w:lang w:val="ru-RU"/>
        </w:rPr>
        <w:t>инвестиций</w:t>
      </w:r>
      <w:r w:rsidR="00A11A66">
        <w:rPr>
          <w:rFonts w:cs="Times New Roman"/>
          <w:lang w:val="ru-RU"/>
        </w:rPr>
        <w:t xml:space="preserve">, повысить лояльность сотрудников в стремлении улучшить командную работу. Перестать ставить родственников и друзей ставить на руководящие должности, убрать раскол в управлении между </w:t>
      </w:r>
      <w:r w:rsidR="00A11A66">
        <w:rPr>
          <w:rFonts w:cs="Times New Roman"/>
          <w:lang w:val="ru-RU"/>
        </w:rPr>
        <w:lastRenderedPageBreak/>
        <w:t>собственниками.</w:t>
      </w:r>
      <w:r w:rsidR="006D4024">
        <w:rPr>
          <w:rFonts w:cs="Times New Roman"/>
          <w:lang w:val="ru-RU"/>
        </w:rPr>
        <w:t xml:space="preserve"> Я бы первоочередной задачей поставил определение общих целей организации</w:t>
      </w:r>
      <w:r w:rsidR="008A5E25">
        <w:rPr>
          <w:rFonts w:cs="Times New Roman"/>
          <w:lang w:val="ru-RU"/>
        </w:rPr>
        <w:t>, приоритетов</w:t>
      </w:r>
      <w:r w:rsidR="006D4024">
        <w:rPr>
          <w:rFonts w:cs="Times New Roman"/>
          <w:lang w:val="ru-RU"/>
        </w:rPr>
        <w:t xml:space="preserve"> между собственниками.</w:t>
      </w:r>
      <w:r w:rsidR="008A5E25">
        <w:rPr>
          <w:rFonts w:cs="Times New Roman"/>
          <w:lang w:val="ru-RU"/>
        </w:rPr>
        <w:t xml:space="preserve"> Определиться на долгосрочные цели выполнения</w:t>
      </w:r>
      <w:r w:rsidR="006D4024">
        <w:rPr>
          <w:rFonts w:cs="Times New Roman"/>
          <w:lang w:val="ru-RU"/>
        </w:rPr>
        <w:t xml:space="preserve"> </w:t>
      </w:r>
      <w:r w:rsidR="008A5E25">
        <w:rPr>
          <w:rFonts w:cs="Times New Roman"/>
          <w:lang w:val="ru-RU"/>
        </w:rPr>
        <w:t>стратегической доходности. Можно привлечь для объединения целей собственников</w:t>
      </w:r>
      <w:r w:rsidR="00EA320A">
        <w:rPr>
          <w:rFonts w:cs="Times New Roman"/>
          <w:lang w:val="ru-RU"/>
        </w:rPr>
        <w:t xml:space="preserve"> независимого консультанта, который не будет зависеть не от одного из собственников. Пригласить на совещание двух собс</w:t>
      </w:r>
      <w:r w:rsidR="00A30386">
        <w:rPr>
          <w:rFonts w:cs="Times New Roman"/>
          <w:lang w:val="ru-RU"/>
        </w:rPr>
        <w:t>твенником</w:t>
      </w:r>
      <w:r w:rsidR="00DA2121">
        <w:rPr>
          <w:rFonts w:cs="Times New Roman"/>
          <w:lang w:val="ru-RU"/>
        </w:rPr>
        <w:t>,</w:t>
      </w:r>
      <w:r w:rsidR="00A30386">
        <w:rPr>
          <w:rFonts w:cs="Times New Roman"/>
          <w:lang w:val="ru-RU"/>
        </w:rPr>
        <w:t xml:space="preserve"> управляющих</w:t>
      </w:r>
      <w:r w:rsidR="00DA2121">
        <w:rPr>
          <w:rFonts w:cs="Times New Roman"/>
          <w:lang w:val="ru-RU"/>
        </w:rPr>
        <w:t xml:space="preserve"> и руководителей структурных</w:t>
      </w:r>
      <w:r w:rsidR="00A30386">
        <w:rPr>
          <w:rFonts w:cs="Times New Roman"/>
          <w:lang w:val="ru-RU"/>
        </w:rPr>
        <w:t xml:space="preserve"> подразделений и выслушать их мнение как они видят, в каком направлении развивается бизнес. Проанализировать и сделать выводы.</w:t>
      </w:r>
      <w:r w:rsidR="00E77B82">
        <w:rPr>
          <w:rFonts w:cs="Times New Roman"/>
          <w:lang w:val="ru-RU"/>
        </w:rPr>
        <w:t xml:space="preserve"> Ведь чем больше бизнес, тем больше количества интересов нужно учитывать</w:t>
      </w:r>
      <w:r w:rsidR="00FA225A">
        <w:rPr>
          <w:rFonts w:cs="Times New Roman"/>
          <w:lang w:val="ru-RU"/>
        </w:rPr>
        <w:t xml:space="preserve"> организации</w:t>
      </w:r>
      <w:r w:rsidR="00E77B82">
        <w:rPr>
          <w:rFonts w:cs="Times New Roman"/>
          <w:lang w:val="ru-RU"/>
        </w:rPr>
        <w:t xml:space="preserve"> при планировании своего бизнеса, так как </w:t>
      </w:r>
      <w:r w:rsidR="00FA225A">
        <w:rPr>
          <w:rFonts w:cs="Times New Roman"/>
          <w:lang w:val="ru-RU"/>
        </w:rPr>
        <w:t>миссия и цели компании отражают интересы всех людей</w:t>
      </w:r>
      <w:r w:rsidR="00DA2121">
        <w:rPr>
          <w:rFonts w:cs="Times New Roman"/>
          <w:lang w:val="ru-RU"/>
        </w:rPr>
        <w:t>,</w:t>
      </w:r>
      <w:r w:rsidR="00FA225A">
        <w:rPr>
          <w:rFonts w:cs="Times New Roman"/>
          <w:lang w:val="ru-RU"/>
        </w:rPr>
        <w:t xml:space="preserve"> которые вовлечены в ее деятельность.</w:t>
      </w:r>
    </w:p>
    <w:p w:rsidR="00A30386" w:rsidRDefault="003322ED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Сам б</w:t>
      </w:r>
      <w:r w:rsidR="00A30386">
        <w:rPr>
          <w:rFonts w:cs="Times New Roman"/>
          <w:lang w:val="ru-RU"/>
        </w:rPr>
        <w:t>изнес.</w:t>
      </w:r>
    </w:p>
    <w:p w:rsidR="00CE5325" w:rsidRDefault="00E77B8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Как я уже писал, выстроить цель развития бизнеса</w:t>
      </w:r>
      <w:r w:rsidR="001B5343">
        <w:rPr>
          <w:rFonts w:cs="Times New Roman"/>
          <w:lang w:val="ru-RU"/>
        </w:rPr>
        <w:t>, миссию-политика</w:t>
      </w:r>
      <w:r>
        <w:rPr>
          <w:rFonts w:cs="Times New Roman"/>
          <w:lang w:val="ru-RU"/>
        </w:rPr>
        <w:t>.</w:t>
      </w:r>
      <w:r w:rsidR="001B5343">
        <w:rPr>
          <w:rFonts w:cs="Times New Roman"/>
          <w:lang w:val="ru-RU"/>
        </w:rPr>
        <w:t xml:space="preserve"> Сконцентрировать главные цел</w:t>
      </w:r>
      <w:r w:rsidR="00E660E3">
        <w:rPr>
          <w:rFonts w:cs="Times New Roman"/>
          <w:lang w:val="ru-RU"/>
        </w:rPr>
        <w:t>и</w:t>
      </w:r>
      <w:r w:rsidR="00584DB8">
        <w:rPr>
          <w:rFonts w:cs="Times New Roman"/>
          <w:lang w:val="ru-RU"/>
        </w:rPr>
        <w:t xml:space="preserve"> </w:t>
      </w:r>
      <w:r w:rsidR="00584DB8">
        <w:rPr>
          <w:lang w:val="ru-RU"/>
        </w:rPr>
        <w:t>на период протяженности</w:t>
      </w:r>
      <w:r w:rsidR="00E660E3">
        <w:rPr>
          <w:rFonts w:cs="Times New Roman"/>
          <w:lang w:val="ru-RU"/>
        </w:rPr>
        <w:t>. Обозначить более четкое представление в</w:t>
      </w:r>
      <w:r w:rsidR="001B5343">
        <w:rPr>
          <w:rFonts w:cs="Times New Roman"/>
          <w:lang w:val="ru-RU"/>
        </w:rPr>
        <w:t xml:space="preserve"> развитии компании</w:t>
      </w:r>
      <w:r w:rsidR="00E660E3">
        <w:rPr>
          <w:rFonts w:cs="Times New Roman"/>
          <w:lang w:val="ru-RU"/>
        </w:rPr>
        <w:t>,</w:t>
      </w:r>
      <w:r w:rsidR="001B5343">
        <w:rPr>
          <w:rFonts w:cs="Times New Roman"/>
          <w:lang w:val="ru-RU"/>
        </w:rPr>
        <w:t xml:space="preserve"> </w:t>
      </w:r>
      <w:r w:rsidR="00E660E3">
        <w:rPr>
          <w:rFonts w:cs="Times New Roman"/>
          <w:lang w:val="ru-RU"/>
        </w:rPr>
        <w:t>как в ближайший период, так и на будущий</w:t>
      </w:r>
      <w:r w:rsidR="00584DB8">
        <w:rPr>
          <w:rFonts w:cs="Times New Roman"/>
          <w:lang w:val="ru-RU"/>
        </w:rPr>
        <w:t xml:space="preserve"> период</w:t>
      </w:r>
      <w:r w:rsidR="00E660E3">
        <w:rPr>
          <w:rFonts w:cs="Times New Roman"/>
          <w:lang w:val="ru-RU"/>
        </w:rPr>
        <w:t xml:space="preserve"> (краткосрочные и  долгосрочные цели). </w:t>
      </w:r>
      <w:r w:rsidR="00A02D38" w:rsidRPr="00A02D38">
        <w:rPr>
          <w:rFonts w:cs="Times New Roman"/>
          <w:lang w:val="ru-RU"/>
        </w:rPr>
        <w:br/>
      </w:r>
      <w:r w:rsidR="00584DB8">
        <w:rPr>
          <w:rFonts w:cs="Times New Roman"/>
          <w:lang w:val="ru-RU"/>
        </w:rPr>
        <w:t xml:space="preserve">Ответить на ключевые вопросы </w:t>
      </w:r>
      <w:r w:rsidR="00541D05">
        <w:rPr>
          <w:rFonts w:cs="Times New Roman"/>
          <w:lang w:val="ru-RU"/>
        </w:rPr>
        <w:t>сформированные Лестером Дигманом.</w:t>
      </w:r>
    </w:p>
    <w:p w:rsidR="00541D05" w:rsidRDefault="00541D0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"Что является нашим бизнесом?"</w:t>
      </w:r>
    </w:p>
    <w:p w:rsidR="00541D05" w:rsidRDefault="00541D0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"Каким наш бизнес будет в будущем?"</w:t>
      </w:r>
    </w:p>
    <w:p w:rsidR="00541D05" w:rsidRDefault="00541D0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"Каким должен быть наш бизнес?"</w:t>
      </w:r>
    </w:p>
    <w:p w:rsidR="00541D05" w:rsidRDefault="000F17A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Руководители.</w:t>
      </w:r>
    </w:p>
    <w:p w:rsidR="000F17AB" w:rsidRPr="00756CCE" w:rsidRDefault="003D64A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дним из важных условий формируемых целей является достижимость, но менеджеры сознательно нарушают это условие. </w:t>
      </w:r>
      <w:r w:rsidR="00756CCE">
        <w:rPr>
          <w:rFonts w:cs="Times New Roman"/>
          <w:lang w:val="ru-RU"/>
        </w:rPr>
        <w:t xml:space="preserve">Полагаются на усилие </w:t>
      </w:r>
      <w:r w:rsidR="002E4D16">
        <w:rPr>
          <w:rFonts w:cs="Times New Roman"/>
          <w:lang w:val="ru-RU"/>
        </w:rPr>
        <w:t>организации</w:t>
      </w:r>
      <w:r w:rsidR="00756CCE">
        <w:rPr>
          <w:rFonts w:cs="Times New Roman"/>
          <w:lang w:val="ru-RU"/>
        </w:rPr>
        <w:t xml:space="preserve">, чем больше </w:t>
      </w:r>
      <w:r w:rsidR="002E4D16">
        <w:rPr>
          <w:rFonts w:cs="Times New Roman"/>
          <w:lang w:val="ru-RU"/>
        </w:rPr>
        <w:t xml:space="preserve">прилагает </w:t>
      </w:r>
      <w:r w:rsidR="00756CCE">
        <w:rPr>
          <w:rFonts w:cs="Times New Roman"/>
          <w:lang w:val="ru-RU"/>
        </w:rPr>
        <w:t xml:space="preserve">усилие, тем лучше результат. Потому нужно </w:t>
      </w:r>
      <w:r w:rsidR="00756CCE" w:rsidRPr="00756CCE">
        <w:rPr>
          <w:rFonts w:cs="Times New Roman"/>
          <w:lang w:val="ru-RU"/>
        </w:rPr>
        <w:t>привлечь управляющих и руководителей структурных подразделений к разработке стратегии развития организации.</w:t>
      </w:r>
    </w:p>
    <w:p w:rsidR="00BD4F12" w:rsidRDefault="00C20CB5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Каждому этапу для достижения цели менеджер должен дать оценку, периодически пересматривать и корректирова</w:t>
      </w:r>
      <w:r w:rsidR="00BD4F12">
        <w:rPr>
          <w:rFonts w:cs="Times New Roman"/>
          <w:lang w:val="ru-RU"/>
        </w:rPr>
        <w:t>ть на основании изменении</w:t>
      </w:r>
      <w:r>
        <w:rPr>
          <w:rFonts w:cs="Times New Roman"/>
          <w:lang w:val="ru-RU"/>
        </w:rPr>
        <w:t xml:space="preserve"> в компании. </w:t>
      </w:r>
      <w:r w:rsidR="00BD4F12">
        <w:rPr>
          <w:rFonts w:cs="Times New Roman"/>
          <w:lang w:val="ru-RU"/>
        </w:rPr>
        <w:t>Выработать единые стандарты управления товарной точкой и довести их к исполнению управляющих.</w:t>
      </w:r>
    </w:p>
    <w:p w:rsidR="00A02D38" w:rsidRDefault="00BD4F12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 w:rsidR="00BB67E7">
        <w:rPr>
          <w:rFonts w:cs="Times New Roman"/>
          <w:lang w:val="ru-RU"/>
        </w:rPr>
        <w:t>Персонал.</w:t>
      </w:r>
    </w:p>
    <w:p w:rsidR="003322ED" w:rsidRDefault="00B40DD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овести оценку компетенции персонала, определить, насколько можно повысить качество и сложность выполняемых работ существующего персонала.</w:t>
      </w:r>
    </w:p>
    <w:p w:rsidR="00AB6AB0" w:rsidRDefault="00AB6AB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Предложить программу для повышения</w:t>
      </w:r>
      <w:r w:rsidR="00DF28A6">
        <w:rPr>
          <w:rFonts w:cs="Times New Roman"/>
          <w:lang w:val="ru-RU"/>
        </w:rPr>
        <w:t xml:space="preserve"> квалификации или переобучения </w:t>
      </w:r>
      <w:r>
        <w:rPr>
          <w:rFonts w:cs="Times New Roman"/>
          <w:lang w:val="ru-RU"/>
        </w:rPr>
        <w:t>персонала.</w:t>
      </w:r>
    </w:p>
    <w:p w:rsidR="00AB6AB0" w:rsidRDefault="00AB6AB0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Выработать альтернатив</w:t>
      </w:r>
      <w:r w:rsidR="00DF28A6">
        <w:rPr>
          <w:rFonts w:cs="Times New Roman"/>
          <w:lang w:val="ru-RU"/>
        </w:rPr>
        <w:t>ные варианты выполнений заданий (может быть перемещение работников между рабочими местами и подразделениями).</w:t>
      </w:r>
    </w:p>
    <w:p w:rsidR="00B40DDC" w:rsidRDefault="00B40DDC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Ус</w:t>
      </w:r>
      <w:r w:rsidR="00DF28A6">
        <w:rPr>
          <w:rFonts w:cs="Times New Roman"/>
          <w:lang w:val="ru-RU"/>
        </w:rPr>
        <w:t xml:space="preserve">овершенствовать систему </w:t>
      </w:r>
      <w:r>
        <w:rPr>
          <w:rFonts w:cs="Times New Roman"/>
          <w:lang w:val="ru-RU"/>
        </w:rPr>
        <w:t>мотивации и оценки персонала.</w:t>
      </w:r>
    </w:p>
    <w:p w:rsidR="00DF28A6" w:rsidRDefault="00DF28A6">
      <w:pPr>
        <w:rPr>
          <w:rFonts w:cs="Times New Roman"/>
          <w:lang w:val="ru-RU"/>
        </w:rPr>
      </w:pPr>
    </w:p>
    <w:p w:rsidR="00BB67E7" w:rsidRPr="00CE5325" w:rsidRDefault="00BB67E7">
      <w:pPr>
        <w:rPr>
          <w:rFonts w:cs="Times New Roman"/>
          <w:lang w:val="ru-RU"/>
        </w:rPr>
      </w:pPr>
    </w:p>
    <w:sectPr w:rsidR="00BB67E7" w:rsidRPr="00CE5325" w:rsidSect="00B62C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C6393"/>
    <w:rsid w:val="000142C4"/>
    <w:rsid w:val="000251B3"/>
    <w:rsid w:val="00034A4F"/>
    <w:rsid w:val="00046ECC"/>
    <w:rsid w:val="00070830"/>
    <w:rsid w:val="00080CC2"/>
    <w:rsid w:val="00083C02"/>
    <w:rsid w:val="00087996"/>
    <w:rsid w:val="000B115E"/>
    <w:rsid w:val="000B14E7"/>
    <w:rsid w:val="000C259C"/>
    <w:rsid w:val="000C6075"/>
    <w:rsid w:val="000D784B"/>
    <w:rsid w:val="000E4BC5"/>
    <w:rsid w:val="000E5064"/>
    <w:rsid w:val="000F17AB"/>
    <w:rsid w:val="000F4175"/>
    <w:rsid w:val="00100BEE"/>
    <w:rsid w:val="001049DF"/>
    <w:rsid w:val="00117169"/>
    <w:rsid w:val="00121FE6"/>
    <w:rsid w:val="001231DD"/>
    <w:rsid w:val="001543CD"/>
    <w:rsid w:val="00163FFB"/>
    <w:rsid w:val="00164961"/>
    <w:rsid w:val="001752C9"/>
    <w:rsid w:val="0017544A"/>
    <w:rsid w:val="001B5343"/>
    <w:rsid w:val="001C137F"/>
    <w:rsid w:val="001E0FF1"/>
    <w:rsid w:val="001F48E7"/>
    <w:rsid w:val="001F61BB"/>
    <w:rsid w:val="001F7F4B"/>
    <w:rsid w:val="00240602"/>
    <w:rsid w:val="00250649"/>
    <w:rsid w:val="00281CA1"/>
    <w:rsid w:val="00292BBA"/>
    <w:rsid w:val="00292F22"/>
    <w:rsid w:val="0029728A"/>
    <w:rsid w:val="002A3717"/>
    <w:rsid w:val="002A5FB3"/>
    <w:rsid w:val="002C60A5"/>
    <w:rsid w:val="002D4C11"/>
    <w:rsid w:val="002D508C"/>
    <w:rsid w:val="002E4D16"/>
    <w:rsid w:val="002E585F"/>
    <w:rsid w:val="002F4A91"/>
    <w:rsid w:val="003256BD"/>
    <w:rsid w:val="003319B6"/>
    <w:rsid w:val="003322ED"/>
    <w:rsid w:val="00332D0A"/>
    <w:rsid w:val="0033653E"/>
    <w:rsid w:val="00363591"/>
    <w:rsid w:val="00365431"/>
    <w:rsid w:val="0038618D"/>
    <w:rsid w:val="003925F7"/>
    <w:rsid w:val="003A0E29"/>
    <w:rsid w:val="003B189F"/>
    <w:rsid w:val="003D64AB"/>
    <w:rsid w:val="003E691A"/>
    <w:rsid w:val="003F122F"/>
    <w:rsid w:val="00434E64"/>
    <w:rsid w:val="0044615E"/>
    <w:rsid w:val="00447BB8"/>
    <w:rsid w:val="00455AD7"/>
    <w:rsid w:val="0045612F"/>
    <w:rsid w:val="00481E90"/>
    <w:rsid w:val="00492B9B"/>
    <w:rsid w:val="004A475F"/>
    <w:rsid w:val="004C77DC"/>
    <w:rsid w:val="004D52D0"/>
    <w:rsid w:val="00505E3A"/>
    <w:rsid w:val="00507FD9"/>
    <w:rsid w:val="00512A4E"/>
    <w:rsid w:val="0054085A"/>
    <w:rsid w:val="0054175A"/>
    <w:rsid w:val="00541D05"/>
    <w:rsid w:val="00554F13"/>
    <w:rsid w:val="0056284C"/>
    <w:rsid w:val="00573671"/>
    <w:rsid w:val="00584DB8"/>
    <w:rsid w:val="005B1CD9"/>
    <w:rsid w:val="005D2506"/>
    <w:rsid w:val="005D30C3"/>
    <w:rsid w:val="005F2A39"/>
    <w:rsid w:val="005F48A5"/>
    <w:rsid w:val="0066740E"/>
    <w:rsid w:val="006738C6"/>
    <w:rsid w:val="006C06C6"/>
    <w:rsid w:val="006D17D0"/>
    <w:rsid w:val="006D4024"/>
    <w:rsid w:val="006F0FF7"/>
    <w:rsid w:val="006F7DA4"/>
    <w:rsid w:val="00733114"/>
    <w:rsid w:val="007349A9"/>
    <w:rsid w:val="00746375"/>
    <w:rsid w:val="0075609B"/>
    <w:rsid w:val="00756CCE"/>
    <w:rsid w:val="00771C04"/>
    <w:rsid w:val="007920C7"/>
    <w:rsid w:val="00795427"/>
    <w:rsid w:val="007B45C0"/>
    <w:rsid w:val="007C5839"/>
    <w:rsid w:val="007D164C"/>
    <w:rsid w:val="007E3A4A"/>
    <w:rsid w:val="007E54A8"/>
    <w:rsid w:val="00800DB1"/>
    <w:rsid w:val="00810547"/>
    <w:rsid w:val="00862BE9"/>
    <w:rsid w:val="00890A3E"/>
    <w:rsid w:val="008A398A"/>
    <w:rsid w:val="008A5E25"/>
    <w:rsid w:val="008B4BF1"/>
    <w:rsid w:val="008C5A27"/>
    <w:rsid w:val="008E1DA4"/>
    <w:rsid w:val="008E526C"/>
    <w:rsid w:val="008E5877"/>
    <w:rsid w:val="008F4180"/>
    <w:rsid w:val="00911EAB"/>
    <w:rsid w:val="00912E82"/>
    <w:rsid w:val="0093760E"/>
    <w:rsid w:val="0094321A"/>
    <w:rsid w:val="00955BDA"/>
    <w:rsid w:val="009622BB"/>
    <w:rsid w:val="00966403"/>
    <w:rsid w:val="0096715C"/>
    <w:rsid w:val="009774EE"/>
    <w:rsid w:val="00984FB9"/>
    <w:rsid w:val="009A3097"/>
    <w:rsid w:val="009A5B48"/>
    <w:rsid w:val="00A02D38"/>
    <w:rsid w:val="00A03965"/>
    <w:rsid w:val="00A06AFC"/>
    <w:rsid w:val="00A077A8"/>
    <w:rsid w:val="00A11A66"/>
    <w:rsid w:val="00A15E03"/>
    <w:rsid w:val="00A30386"/>
    <w:rsid w:val="00A30443"/>
    <w:rsid w:val="00A4366E"/>
    <w:rsid w:val="00A43738"/>
    <w:rsid w:val="00A43B86"/>
    <w:rsid w:val="00A47740"/>
    <w:rsid w:val="00A57545"/>
    <w:rsid w:val="00A63DC6"/>
    <w:rsid w:val="00AB6AB0"/>
    <w:rsid w:val="00AB79B5"/>
    <w:rsid w:val="00AC0120"/>
    <w:rsid w:val="00AC4C9F"/>
    <w:rsid w:val="00AC6393"/>
    <w:rsid w:val="00AD7D0F"/>
    <w:rsid w:val="00AE18F0"/>
    <w:rsid w:val="00B03048"/>
    <w:rsid w:val="00B27D47"/>
    <w:rsid w:val="00B40DDC"/>
    <w:rsid w:val="00B4492F"/>
    <w:rsid w:val="00B575F8"/>
    <w:rsid w:val="00B62C23"/>
    <w:rsid w:val="00B76C5C"/>
    <w:rsid w:val="00BA6DFC"/>
    <w:rsid w:val="00BB67E7"/>
    <w:rsid w:val="00BC31CC"/>
    <w:rsid w:val="00BD4F12"/>
    <w:rsid w:val="00C20CB5"/>
    <w:rsid w:val="00C3592E"/>
    <w:rsid w:val="00C6043E"/>
    <w:rsid w:val="00C85009"/>
    <w:rsid w:val="00CA7B79"/>
    <w:rsid w:val="00CD1CDD"/>
    <w:rsid w:val="00CD3B45"/>
    <w:rsid w:val="00CE5325"/>
    <w:rsid w:val="00D16CCC"/>
    <w:rsid w:val="00D33720"/>
    <w:rsid w:val="00D35A8F"/>
    <w:rsid w:val="00D374C0"/>
    <w:rsid w:val="00D51CBD"/>
    <w:rsid w:val="00D523F4"/>
    <w:rsid w:val="00D5394B"/>
    <w:rsid w:val="00D75ECE"/>
    <w:rsid w:val="00D93EE7"/>
    <w:rsid w:val="00D97699"/>
    <w:rsid w:val="00DA2121"/>
    <w:rsid w:val="00DE0405"/>
    <w:rsid w:val="00DF084F"/>
    <w:rsid w:val="00DF28A6"/>
    <w:rsid w:val="00E079E1"/>
    <w:rsid w:val="00E10404"/>
    <w:rsid w:val="00E2128B"/>
    <w:rsid w:val="00E4276C"/>
    <w:rsid w:val="00E54214"/>
    <w:rsid w:val="00E660E3"/>
    <w:rsid w:val="00E77B82"/>
    <w:rsid w:val="00E85CE6"/>
    <w:rsid w:val="00EA320A"/>
    <w:rsid w:val="00EA6B75"/>
    <w:rsid w:val="00EB55BF"/>
    <w:rsid w:val="00EC1A5D"/>
    <w:rsid w:val="00EC74EA"/>
    <w:rsid w:val="00ED6C2C"/>
    <w:rsid w:val="00EE73FC"/>
    <w:rsid w:val="00F05E4B"/>
    <w:rsid w:val="00F070BC"/>
    <w:rsid w:val="00F30C5C"/>
    <w:rsid w:val="00F31A6A"/>
    <w:rsid w:val="00F31E79"/>
    <w:rsid w:val="00F52DFB"/>
    <w:rsid w:val="00F65370"/>
    <w:rsid w:val="00F86E78"/>
    <w:rsid w:val="00F93AD3"/>
    <w:rsid w:val="00FA225A"/>
    <w:rsid w:val="00FC3281"/>
    <w:rsid w:val="00FC66CC"/>
    <w:rsid w:val="00FE0CC5"/>
    <w:rsid w:val="00FE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DF"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2">
    <w:name w:val="heading 2"/>
    <w:basedOn w:val="a"/>
    <w:next w:val="a0"/>
    <w:link w:val="20"/>
    <w:qFormat/>
    <w:rsid w:val="001049DF"/>
    <w:pPr>
      <w:keepNext/>
      <w:spacing w:before="24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1049DF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link w:val="40"/>
    <w:qFormat/>
    <w:rsid w:val="001049DF"/>
    <w:pPr>
      <w:keepNext/>
      <w:spacing w:before="240" w:after="12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049DF"/>
    <w:rPr>
      <w:rFonts w:eastAsia="SimSun" w:cs="Mangal"/>
      <w:b/>
      <w:bCs/>
      <w:kern w:val="1"/>
      <w:sz w:val="36"/>
      <w:szCs w:val="36"/>
      <w:lang w:val="en-US"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1049DF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1049DF"/>
    <w:rPr>
      <w:rFonts w:eastAsia="SimSun" w:cs="Mangal"/>
      <w:kern w:val="1"/>
      <w:sz w:val="24"/>
      <w:szCs w:val="21"/>
      <w:lang w:val="en-US" w:eastAsia="hi-IN" w:bidi="hi-IN"/>
    </w:rPr>
  </w:style>
  <w:style w:type="character" w:customStyle="1" w:styleId="30">
    <w:name w:val="Заголовок 3 Знак"/>
    <w:basedOn w:val="a1"/>
    <w:link w:val="3"/>
    <w:rsid w:val="001049DF"/>
    <w:rPr>
      <w:rFonts w:eastAsia="SimSun" w:cs="Mangal"/>
      <w:b/>
      <w:bCs/>
      <w:kern w:val="1"/>
      <w:sz w:val="28"/>
      <w:szCs w:val="28"/>
      <w:lang w:val="en-US" w:eastAsia="hi-IN" w:bidi="hi-IN"/>
    </w:rPr>
  </w:style>
  <w:style w:type="character" w:customStyle="1" w:styleId="40">
    <w:name w:val="Заголовок 4 Знак"/>
    <w:basedOn w:val="a1"/>
    <w:link w:val="4"/>
    <w:rsid w:val="001049DF"/>
    <w:rPr>
      <w:rFonts w:eastAsia="SimSun" w:cs="Mangal"/>
      <w:b/>
      <w:bCs/>
      <w:kern w:val="1"/>
      <w:sz w:val="24"/>
      <w:szCs w:val="24"/>
      <w:lang w:val="en-US" w:eastAsia="hi-IN" w:bidi="hi-IN"/>
    </w:rPr>
  </w:style>
  <w:style w:type="character" w:styleId="a5">
    <w:name w:val="Strong"/>
    <w:qFormat/>
    <w:rsid w:val="001049DF"/>
    <w:rPr>
      <w:b/>
      <w:bCs/>
    </w:rPr>
  </w:style>
  <w:style w:type="character" w:styleId="a6">
    <w:name w:val="Emphasis"/>
    <w:qFormat/>
    <w:rsid w:val="001049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6BB14-4585-4D1F-9D54-F2D4E546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</cp:revision>
  <dcterms:created xsi:type="dcterms:W3CDTF">2018-06-10T19:50:00Z</dcterms:created>
  <dcterms:modified xsi:type="dcterms:W3CDTF">2018-06-11T14:38:00Z</dcterms:modified>
</cp:coreProperties>
</file>